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4ED908A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136FC2" w:rsidRPr="00136FC2">
        <w:rPr>
          <w:rFonts w:ascii="Corbel" w:hAnsi="Corbel"/>
          <w:sz w:val="22"/>
          <w:szCs w:val="22"/>
        </w:rPr>
        <w:t xml:space="preserve">prof. JUDr. Marek </w:t>
      </w:r>
      <w:proofErr w:type="spellStart"/>
      <w:r w:rsidR="00136FC2" w:rsidRPr="00136FC2">
        <w:rPr>
          <w:rFonts w:ascii="Corbel" w:hAnsi="Corbel"/>
          <w:sz w:val="22"/>
          <w:szCs w:val="22"/>
        </w:rPr>
        <w:t>Števček</w:t>
      </w:r>
      <w:proofErr w:type="spellEnd"/>
      <w:r w:rsidR="00136FC2" w:rsidRPr="00136FC2">
        <w:rPr>
          <w:rFonts w:ascii="Corbel" w:hAnsi="Corbel"/>
          <w:sz w:val="22"/>
          <w:szCs w:val="22"/>
        </w:rPr>
        <w:t xml:space="preserve">, </w:t>
      </w:r>
      <w:r w:rsidR="00B765ED">
        <w:rPr>
          <w:rFonts w:ascii="Corbel" w:hAnsi="Corbel"/>
          <w:sz w:val="22"/>
          <w:szCs w:val="22"/>
        </w:rPr>
        <w:t>DrS</w:t>
      </w:r>
      <w:r w:rsidR="00362F11">
        <w:rPr>
          <w:rFonts w:ascii="Corbel" w:hAnsi="Corbel"/>
          <w:sz w:val="22"/>
          <w:szCs w:val="22"/>
        </w:rPr>
        <w:t>c</w:t>
      </w:r>
      <w:r w:rsidR="00136FC2" w:rsidRPr="00136FC2">
        <w:rPr>
          <w:rFonts w:ascii="Corbel" w:hAnsi="Corbel"/>
          <w:sz w:val="22"/>
          <w:szCs w:val="22"/>
        </w:rPr>
        <w:t>., rektor</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0D64E574" w:rsidR="0087711D" w:rsidRPr="00FE62E1" w:rsidRDefault="00677394" w:rsidP="00E97880">
      <w:pPr>
        <w:ind w:left="4106" w:firstLine="142"/>
        <w:rPr>
          <w:rFonts w:ascii="Corbel" w:eastAsia="Times New Roman" w:hAnsi="Corbel"/>
          <w:lang w:eastAsia="sk-SK"/>
        </w:rPr>
      </w:pPr>
      <w:r w:rsidRPr="00FE62E1">
        <w:rPr>
          <w:rFonts w:ascii="Corbel" w:eastAsia="Times New Roman" w:hAnsi="Corbel"/>
          <w:lang w:eastAsia="sk-SK"/>
        </w:rPr>
        <w:t>Doc. RNDr. Zuzana Danková, PhD.</w:t>
      </w:r>
    </w:p>
    <w:p w14:paraId="5BAA99E2" w14:textId="22C14D6A" w:rsidR="00E97880" w:rsidRPr="00FE62E1" w:rsidRDefault="00E97880" w:rsidP="00E97880">
      <w:pPr>
        <w:ind w:left="709"/>
        <w:rPr>
          <w:rFonts w:ascii="Corbel" w:eastAsia="Times New Roman" w:hAnsi="Corbel"/>
          <w:lang w:eastAsia="sk-SK"/>
        </w:rPr>
      </w:pPr>
      <w:r w:rsidRPr="00FE62E1">
        <w:rPr>
          <w:rFonts w:ascii="Corbel" w:hAnsi="Corbel"/>
        </w:rPr>
        <w:t xml:space="preserve">tel.: </w:t>
      </w:r>
      <w:r w:rsidRPr="00FE62E1">
        <w:rPr>
          <w:rFonts w:ascii="Corbel" w:hAnsi="Corbel"/>
        </w:rPr>
        <w:tab/>
      </w:r>
      <w:r w:rsidRPr="00FE62E1">
        <w:rPr>
          <w:rFonts w:ascii="Corbel" w:hAnsi="Corbel"/>
        </w:rPr>
        <w:tab/>
      </w:r>
      <w:r w:rsidRPr="00FE62E1">
        <w:rPr>
          <w:rFonts w:ascii="Corbel" w:hAnsi="Corbel"/>
        </w:rPr>
        <w:tab/>
      </w:r>
      <w:r w:rsidRPr="00FE62E1">
        <w:rPr>
          <w:rFonts w:ascii="Corbel" w:hAnsi="Corbel"/>
        </w:rPr>
        <w:tab/>
        <w:t xml:space="preserve"> </w:t>
      </w:r>
      <w:r w:rsidRPr="00FE62E1">
        <w:rPr>
          <w:rFonts w:ascii="Corbel" w:hAnsi="Corbel"/>
        </w:rPr>
        <w:tab/>
      </w:r>
      <w:r w:rsidRPr="00FE62E1">
        <w:rPr>
          <w:rFonts w:ascii="Corbel" w:eastAsia="Times New Roman" w:hAnsi="Corbel"/>
          <w:lang w:eastAsia="sk-SK"/>
        </w:rPr>
        <w:t xml:space="preserve">+421 43 </w:t>
      </w:r>
      <w:r w:rsidR="00DB6D9A" w:rsidRPr="00FE62E1">
        <w:rPr>
          <w:rFonts w:ascii="Corbel" w:eastAsia="Times New Roman" w:hAnsi="Corbel"/>
          <w:lang w:eastAsia="sk-SK"/>
        </w:rPr>
        <w:t>2633 824</w:t>
      </w:r>
    </w:p>
    <w:p w14:paraId="7CD03001" w14:textId="5E14F665" w:rsidR="00E97880" w:rsidRPr="00FE62E1" w:rsidRDefault="00E97880" w:rsidP="00E97880">
      <w:pPr>
        <w:adjustRightInd w:val="0"/>
        <w:ind w:left="4248" w:hanging="3544"/>
        <w:rPr>
          <w:rStyle w:val="Hypertextovprepojenie"/>
          <w:sz w:val="20"/>
          <w:szCs w:val="20"/>
        </w:rPr>
      </w:pPr>
      <w:r w:rsidRPr="00FE62E1">
        <w:rPr>
          <w:rFonts w:ascii="Corbel" w:hAnsi="Corbel"/>
        </w:rPr>
        <w:t>e-mail:</w:t>
      </w:r>
      <w:r w:rsidRPr="00FE62E1">
        <w:rPr>
          <w:rFonts w:ascii="Corbel" w:hAnsi="Corbel"/>
        </w:rPr>
        <w:tab/>
      </w:r>
      <w:hyperlink r:id="rId11" w:history="1">
        <w:r w:rsidR="00DB6D9A" w:rsidRPr="00FE62E1">
          <w:rPr>
            <w:rStyle w:val="Hypertextovprepojenie"/>
            <w:rFonts w:ascii="Corbel" w:hAnsi="Corbel"/>
          </w:rPr>
          <w:t>zuzana.dankova@uniba.sk</w:t>
        </w:r>
      </w:hyperlink>
      <w:r w:rsidR="006957D8" w:rsidRPr="00FE62E1">
        <w:rPr>
          <w:rFonts w:ascii="Corbel" w:hAnsi="Corbel"/>
        </w:rPr>
        <w:t xml:space="preserve"> </w:t>
      </w:r>
    </w:p>
    <w:p w14:paraId="59CE9524" w14:textId="77777777" w:rsidR="00E97880" w:rsidRPr="00FE62E1" w:rsidRDefault="00E97880" w:rsidP="00E97880">
      <w:pPr>
        <w:adjustRightInd w:val="0"/>
        <w:ind w:left="4248" w:hanging="3544"/>
        <w:rPr>
          <w:rFonts w:ascii="Corbel" w:hAnsi="Corbel"/>
        </w:rPr>
      </w:pPr>
      <w:r w:rsidRPr="00FE62E1">
        <w:rPr>
          <w:rFonts w:ascii="Corbel" w:hAnsi="Corbel"/>
        </w:rPr>
        <w:t xml:space="preserve">Bankové spojenie: </w:t>
      </w:r>
      <w:r w:rsidRPr="00FE62E1">
        <w:rPr>
          <w:rFonts w:ascii="Corbel" w:hAnsi="Corbel"/>
        </w:rPr>
        <w:tab/>
        <w:t>Štátna pokladnica</w:t>
      </w:r>
    </w:p>
    <w:p w14:paraId="653C6CCE" w14:textId="434C3715" w:rsidR="00E97880" w:rsidRPr="00EF7C40" w:rsidRDefault="00E97880" w:rsidP="00E97880">
      <w:pPr>
        <w:adjustRightInd w:val="0"/>
        <w:ind w:left="4248" w:hanging="3544"/>
        <w:rPr>
          <w:rFonts w:ascii="Corbel" w:hAnsi="Corbel" w:cs="Times New Roman"/>
        </w:rPr>
      </w:pPr>
      <w:r w:rsidRPr="00FE62E1">
        <w:rPr>
          <w:rFonts w:ascii="Corbel" w:hAnsi="Corbel"/>
        </w:rPr>
        <w:t>IBAN:</w:t>
      </w:r>
      <w:r w:rsidRPr="00FE62E1">
        <w:rPr>
          <w:rFonts w:ascii="Corbel" w:hAnsi="Corbel"/>
        </w:rPr>
        <w:tab/>
      </w:r>
      <w:r w:rsidR="00F84504" w:rsidRPr="00F84504">
        <w:rPr>
          <w:rFonts w:ascii="Corbel" w:hAnsi="Corbel"/>
        </w:rPr>
        <w:t>SK56 8180 0000 0070 0061 7889</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BC8D3CE"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E5530C" w:rsidRPr="00E5530C">
        <w:rPr>
          <w:rFonts w:ascii="Corbel" w:hAnsi="Corbel"/>
          <w:b/>
          <w:bCs/>
          <w:sz w:val="22"/>
          <w:szCs w:val="22"/>
        </w:rPr>
        <w:t xml:space="preserve">Chemikálie pre projekt </w:t>
      </w:r>
      <w:proofErr w:type="spellStart"/>
      <w:r w:rsidR="00E5530C" w:rsidRPr="00E5530C">
        <w:rPr>
          <w:rFonts w:ascii="Corbel" w:hAnsi="Corbel"/>
          <w:b/>
          <w:bCs/>
          <w:sz w:val="22"/>
          <w:szCs w:val="22"/>
        </w:rPr>
        <w:t>Covlab</w:t>
      </w:r>
      <w:proofErr w:type="spellEnd"/>
      <w:r w:rsidR="00E5530C" w:rsidRPr="00E5530C">
        <w:rPr>
          <w:rFonts w:ascii="Corbel" w:hAnsi="Corbel"/>
          <w:b/>
          <w:bCs/>
          <w:sz w:val="22"/>
          <w:szCs w:val="22"/>
        </w:rPr>
        <w:t xml:space="preserve"> 7“ - 74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35C4F0E4" w14:textId="77777777" w:rsidR="00A77892" w:rsidRPr="00C2222B" w:rsidRDefault="00A77892" w:rsidP="00A77892">
      <w:pPr>
        <w:adjustRightInd w:val="0"/>
        <w:ind w:firstLine="284"/>
        <w:jc w:val="both"/>
        <w:rPr>
          <w:rFonts w:ascii="Corbel" w:hAnsi="Corbel" w:cs="Times New Roman"/>
          <w:color w:val="000000"/>
        </w:rPr>
      </w:pPr>
      <w:r w:rsidRPr="00C2222B">
        <w:rPr>
          <w:rFonts w:ascii="Corbel" w:hAnsi="Corbel" w:cs="Times New Roman"/>
          <w:color w:val="000000"/>
        </w:rPr>
        <w:t xml:space="preserve">Univerzita Komenského v Bratislave </w:t>
      </w:r>
    </w:p>
    <w:p w14:paraId="5F5A3976" w14:textId="77777777" w:rsidR="00A77892" w:rsidRPr="00C2222B" w:rsidRDefault="00A77892" w:rsidP="00A77892">
      <w:pPr>
        <w:adjustRightInd w:val="0"/>
        <w:ind w:firstLine="284"/>
        <w:jc w:val="both"/>
        <w:rPr>
          <w:rFonts w:ascii="Corbel" w:hAnsi="Corbel" w:cs="Times New Roman"/>
          <w:color w:val="000000"/>
        </w:rPr>
      </w:pPr>
      <w:proofErr w:type="spellStart"/>
      <w:r w:rsidRPr="00C2222B">
        <w:rPr>
          <w:rFonts w:ascii="Corbel" w:hAnsi="Corbel" w:cs="Times New Roman"/>
          <w:color w:val="000000"/>
        </w:rPr>
        <w:t>Jesseniova</w:t>
      </w:r>
      <w:proofErr w:type="spellEnd"/>
      <w:r w:rsidRPr="00C2222B">
        <w:rPr>
          <w:rFonts w:ascii="Corbel" w:hAnsi="Corbel" w:cs="Times New Roman"/>
          <w:color w:val="000000"/>
        </w:rPr>
        <w:t xml:space="preserve"> lekárska fakulta v Martine  </w:t>
      </w:r>
    </w:p>
    <w:p w14:paraId="235B4D85" w14:textId="77777777" w:rsidR="00A77892" w:rsidRPr="00C2222B" w:rsidRDefault="00A77892" w:rsidP="00A77892">
      <w:pPr>
        <w:adjustRightInd w:val="0"/>
        <w:ind w:firstLine="284"/>
        <w:jc w:val="both"/>
        <w:rPr>
          <w:rFonts w:ascii="Corbel" w:hAnsi="Corbel" w:cs="Times New Roman"/>
          <w:color w:val="000000"/>
        </w:rPr>
      </w:pPr>
      <w:r w:rsidRPr="00C2222B">
        <w:rPr>
          <w:rFonts w:ascii="Corbel" w:hAnsi="Corbel"/>
          <w:bCs/>
          <w:lang w:eastAsia="sk-SK"/>
        </w:rPr>
        <w:t>Martinské centrum pre biomedicínu (BIOMED)</w:t>
      </w:r>
    </w:p>
    <w:p w14:paraId="00B99F24" w14:textId="77777777" w:rsidR="00A77892" w:rsidRPr="00C2222B" w:rsidRDefault="00A77892" w:rsidP="00A77892">
      <w:pPr>
        <w:adjustRightInd w:val="0"/>
        <w:ind w:firstLine="284"/>
        <w:jc w:val="both"/>
        <w:rPr>
          <w:rFonts w:ascii="Corbel" w:hAnsi="Corbel" w:cs="Times New Roman"/>
          <w:bCs/>
          <w:color w:val="000000"/>
        </w:rPr>
      </w:pPr>
      <w:r w:rsidRPr="00C2222B">
        <w:rPr>
          <w:rFonts w:ascii="Corbel" w:hAnsi="Corbel" w:cs="Times New Roman"/>
          <w:bCs/>
          <w:color w:val="000000"/>
        </w:rPr>
        <w:t>Malá Hora 4C</w:t>
      </w:r>
    </w:p>
    <w:p w14:paraId="6C1AE7EA" w14:textId="77777777" w:rsidR="00A77892" w:rsidRPr="00A77892" w:rsidRDefault="00A77892" w:rsidP="00A77892">
      <w:pPr>
        <w:adjustRightInd w:val="0"/>
        <w:ind w:firstLine="284"/>
        <w:jc w:val="both"/>
        <w:rPr>
          <w:rFonts w:ascii="Corbel" w:hAnsi="Corbel" w:cs="Times New Roman"/>
          <w:color w:val="000000"/>
        </w:rPr>
      </w:pPr>
      <w:r w:rsidRPr="00C2222B">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57074151"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w:t>
      </w:r>
      <w:r w:rsidR="00EA69BA" w:rsidRPr="00C2222B">
        <w:rPr>
          <w:rFonts w:ascii="Corbel" w:hAnsi="Corbel"/>
          <w:sz w:val="22"/>
          <w:szCs w:val="22"/>
        </w:rPr>
        <w:t xml:space="preserve">do </w:t>
      </w:r>
      <w:r w:rsidR="006F1A48" w:rsidRPr="00C2222B">
        <w:rPr>
          <w:rFonts w:ascii="Corbel" w:hAnsi="Corbel"/>
          <w:sz w:val="22"/>
          <w:szCs w:val="22"/>
        </w:rPr>
        <w:t xml:space="preserve">6 </w:t>
      </w:r>
      <w:r w:rsidR="00F92AD0" w:rsidRPr="00C2222B">
        <w:rPr>
          <w:rFonts w:ascii="Corbel" w:hAnsi="Corbel"/>
          <w:sz w:val="22"/>
          <w:szCs w:val="22"/>
        </w:rPr>
        <w:t xml:space="preserve">týždňov od </w:t>
      </w:r>
      <w:r w:rsidR="00491E72" w:rsidRPr="00C2222B">
        <w:rPr>
          <w:rFonts w:ascii="Corbel" w:hAnsi="Corbel"/>
          <w:sz w:val="22"/>
          <w:szCs w:val="22"/>
        </w:rPr>
        <w:t>nadobudnutia účinnosti zmluvy</w:t>
      </w:r>
      <w:r w:rsidR="00491E72" w:rsidRPr="00F84504">
        <w:rPr>
          <w:rFonts w:ascii="Corbel" w:hAnsi="Corbel"/>
          <w:sz w:val="22"/>
          <w:szCs w:val="22"/>
        </w:rPr>
        <w:t>.</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44104473"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F84504">
        <w:rPr>
          <w:rFonts w:ascii="Corbel" w:hAnsi="Corbel"/>
          <w:sz w:val="22"/>
          <w:szCs w:val="22"/>
        </w:rPr>
        <w:t>6</w:t>
      </w:r>
      <w:r w:rsidR="00F84504" w:rsidRPr="001A1902">
        <w:rPr>
          <w:rFonts w:ascii="Corbel" w:hAnsi="Corbel"/>
          <w:sz w:val="22"/>
          <w:szCs w:val="22"/>
        </w:rPr>
        <w:t xml:space="preserve">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w:t>
      </w:r>
      <w:r w:rsidRPr="00C2222B">
        <w:rPr>
          <w:rFonts w:ascii="Corbel" w:hAnsi="Corbel"/>
          <w:sz w:val="22"/>
          <w:szCs w:val="22"/>
        </w:rPr>
        <w:t xml:space="preserve">splatná do </w:t>
      </w:r>
      <w:r w:rsidR="002E1955" w:rsidRPr="00C2222B">
        <w:rPr>
          <w:rFonts w:ascii="Corbel" w:hAnsi="Corbel"/>
          <w:sz w:val="22"/>
          <w:szCs w:val="22"/>
        </w:rPr>
        <w:t>6</w:t>
      </w:r>
      <w:r w:rsidR="00E97880" w:rsidRPr="00C2222B">
        <w:rPr>
          <w:rFonts w:ascii="Corbel" w:hAnsi="Corbel"/>
          <w:sz w:val="22"/>
          <w:szCs w:val="22"/>
        </w:rPr>
        <w:t xml:space="preserve">0 </w:t>
      </w:r>
      <w:r w:rsidRPr="00C2222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3019FA72"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E479C9">
        <w:rPr>
          <w:rFonts w:ascii="Corbel" w:hAnsi="Corbel"/>
          <w:sz w:val="22"/>
          <w:szCs w:val="22"/>
        </w:rPr>
        <w:t>1</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C2222B" w:rsidRDefault="00856C11" w:rsidP="007F56A3">
      <w:pPr>
        <w:pStyle w:val="Default"/>
        <w:numPr>
          <w:ilvl w:val="0"/>
          <w:numId w:val="10"/>
        </w:numPr>
        <w:spacing w:after="60"/>
        <w:ind w:left="567" w:hanging="283"/>
        <w:jc w:val="both"/>
        <w:rPr>
          <w:rFonts w:ascii="Corbel" w:hAnsi="Corbel"/>
          <w:sz w:val="22"/>
          <w:szCs w:val="22"/>
        </w:rPr>
      </w:pPr>
      <w:r w:rsidRPr="00C2222B">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1571D6E6"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w:t>
      </w:r>
      <w:r w:rsidR="00F84504" w:rsidRPr="00114A3A">
        <w:rPr>
          <w:rFonts w:ascii="Corbel" w:hAnsi="Corbel"/>
        </w:rPr>
        <w:t>ber</w:t>
      </w:r>
      <w:r w:rsidR="00F84504">
        <w:rPr>
          <w:rFonts w:ascii="Corbel" w:hAnsi="Corbel"/>
        </w:rPr>
        <w:t>ie</w:t>
      </w:r>
      <w:r w:rsidR="00F84504" w:rsidRPr="00114A3A">
        <w:rPr>
          <w:rFonts w:ascii="Corbel" w:hAnsi="Corbel"/>
        </w:rPr>
        <w:t xml:space="preserve"> </w:t>
      </w:r>
      <w:r w:rsidRPr="00114A3A">
        <w:rPr>
          <w:rFonts w:ascii="Corbel" w:hAnsi="Corbel"/>
        </w:rPr>
        <w:t>na vedomie a podpisom tejto zmluvy potvrdzuj</w:t>
      </w:r>
      <w:r w:rsidR="00F84504">
        <w:rPr>
          <w:rFonts w:ascii="Corbel" w:hAnsi="Corbel"/>
        </w:rPr>
        <w:t>e</w:t>
      </w:r>
      <w:r w:rsidRPr="00114A3A">
        <w:rPr>
          <w:rFonts w:ascii="Corbel" w:hAnsi="Corbel"/>
        </w:rPr>
        <w:t xml:space="preserve">, že </w:t>
      </w:r>
      <w:r w:rsidR="00F84504">
        <w:rPr>
          <w:rFonts w:ascii="Corbel" w:hAnsi="Corbel"/>
        </w:rPr>
        <w:t>je</w:t>
      </w:r>
      <w:r w:rsidR="00F84504"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w:t>
      </w:r>
      <w:r w:rsidRPr="00863CCE">
        <w:rPr>
          <w:rFonts w:ascii="Corbel" w:hAnsi="Corbel"/>
        </w:rPr>
        <w:lastRenderedPageBreak/>
        <w:t xml:space="preserve">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C2222B" w:rsidRDefault="005F576A" w:rsidP="00863CCE">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2DB8EF0"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F07CDC" w:rsidRPr="00F07CDC">
        <w:rPr>
          <w:rFonts w:ascii="Corbel" w:hAnsi="Corbel"/>
          <w:sz w:val="22"/>
          <w:szCs w:val="22"/>
        </w:rPr>
        <w:t xml:space="preserve">prof. JUDr. Marek </w:t>
      </w:r>
      <w:proofErr w:type="spellStart"/>
      <w:r w:rsidR="00F07CDC" w:rsidRPr="00F07CDC">
        <w:rPr>
          <w:rFonts w:ascii="Corbel" w:hAnsi="Corbel"/>
          <w:sz w:val="22"/>
          <w:szCs w:val="22"/>
        </w:rPr>
        <w:t>Števček</w:t>
      </w:r>
      <w:proofErr w:type="spellEnd"/>
      <w:r w:rsidR="00F07CDC" w:rsidRPr="00F07CDC">
        <w:rPr>
          <w:rFonts w:ascii="Corbel" w:hAnsi="Corbel"/>
          <w:sz w:val="22"/>
          <w:szCs w:val="22"/>
        </w:rPr>
        <w:t>, DrSc.</w:t>
      </w:r>
      <w:r w:rsidR="0096327F" w:rsidRPr="001313FE">
        <w:rPr>
          <w:rFonts w:ascii="Corbel" w:hAnsi="Corbel"/>
          <w:sz w:val="22"/>
          <w:szCs w:val="22"/>
        </w:rPr>
        <w:t xml:space="preserve">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40EA7DD5"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F07CDC">
        <w:rPr>
          <w:rFonts w:ascii="Corbel" w:hAnsi="Corbel" w:cs="Times New Roman"/>
        </w:rPr>
        <w:t>rektor</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46C6" w14:textId="77777777" w:rsidR="00F30849" w:rsidRDefault="00F30849" w:rsidP="00070B57">
      <w:r>
        <w:separator/>
      </w:r>
    </w:p>
  </w:endnote>
  <w:endnote w:type="continuationSeparator" w:id="0">
    <w:p w14:paraId="637FECDE" w14:textId="77777777" w:rsidR="00F30849" w:rsidRDefault="00F30849"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4110" w14:textId="77777777" w:rsidR="00F30849" w:rsidRDefault="00F30849" w:rsidP="00070B57">
      <w:r>
        <w:separator/>
      </w:r>
    </w:p>
  </w:footnote>
  <w:footnote w:type="continuationSeparator" w:id="0">
    <w:p w14:paraId="5C11937C" w14:textId="77777777" w:rsidR="00F30849" w:rsidRDefault="00F30849"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1387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821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044072">
    <w:abstractNumId w:val="3"/>
  </w:num>
  <w:num w:numId="4" w16cid:durableId="1342975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848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909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19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408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09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767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360758">
    <w:abstractNumId w:val="15"/>
  </w:num>
  <w:num w:numId="12" w16cid:durableId="1732726529">
    <w:abstractNumId w:val="11"/>
  </w:num>
  <w:num w:numId="13" w16cid:durableId="1506434754">
    <w:abstractNumId w:val="24"/>
  </w:num>
  <w:num w:numId="14" w16cid:durableId="1012217703">
    <w:abstractNumId w:val="2"/>
  </w:num>
  <w:num w:numId="15" w16cid:durableId="163711985">
    <w:abstractNumId w:val="22"/>
  </w:num>
  <w:num w:numId="16" w16cid:durableId="1894340969">
    <w:abstractNumId w:val="26"/>
  </w:num>
  <w:num w:numId="17" w16cid:durableId="1179001528">
    <w:abstractNumId w:val="13"/>
  </w:num>
  <w:num w:numId="18" w16cid:durableId="1627394064">
    <w:abstractNumId w:val="0"/>
  </w:num>
  <w:num w:numId="19" w16cid:durableId="15811398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504117">
    <w:abstractNumId w:val="6"/>
  </w:num>
  <w:num w:numId="21" w16cid:durableId="2096898852">
    <w:abstractNumId w:val="4"/>
  </w:num>
  <w:num w:numId="22" w16cid:durableId="777413028">
    <w:abstractNumId w:val="30"/>
  </w:num>
  <w:num w:numId="23" w16cid:durableId="450712763">
    <w:abstractNumId w:val="27"/>
  </w:num>
  <w:num w:numId="24" w16cid:durableId="1868979761">
    <w:abstractNumId w:val="12"/>
  </w:num>
  <w:num w:numId="25" w16cid:durableId="77875695">
    <w:abstractNumId w:val="7"/>
  </w:num>
  <w:num w:numId="26" w16cid:durableId="2054227396">
    <w:abstractNumId w:val="29"/>
  </w:num>
  <w:num w:numId="27" w16cid:durableId="1305044018">
    <w:abstractNumId w:val="20"/>
  </w:num>
  <w:num w:numId="28" w16cid:durableId="394356872">
    <w:abstractNumId w:val="17"/>
  </w:num>
  <w:num w:numId="29" w16cid:durableId="691955349">
    <w:abstractNumId w:val="19"/>
  </w:num>
  <w:num w:numId="30" w16cid:durableId="1289436564">
    <w:abstractNumId w:val="23"/>
  </w:num>
  <w:num w:numId="31" w16cid:durableId="922569505">
    <w:abstractNumId w:val="31"/>
  </w:num>
  <w:num w:numId="32" w16cid:durableId="2127193958">
    <w:abstractNumId w:val="8"/>
  </w:num>
  <w:num w:numId="33" w16cid:durableId="1790973899">
    <w:abstractNumId w:val="1"/>
  </w:num>
  <w:num w:numId="34" w16cid:durableId="214509562">
    <w:abstractNumId w:val="5"/>
  </w:num>
  <w:num w:numId="35" w16cid:durableId="156775105">
    <w:abstractNumId w:val="16"/>
  </w:num>
  <w:num w:numId="36" w16cid:durableId="1941908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23D93"/>
    <w:rsid w:val="00036002"/>
    <w:rsid w:val="000528E4"/>
    <w:rsid w:val="00052B2B"/>
    <w:rsid w:val="00052B43"/>
    <w:rsid w:val="000609A0"/>
    <w:rsid w:val="00062442"/>
    <w:rsid w:val="00065D39"/>
    <w:rsid w:val="00070B57"/>
    <w:rsid w:val="0007123F"/>
    <w:rsid w:val="000747DE"/>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A088B"/>
    <w:rsid w:val="002A3CC0"/>
    <w:rsid w:val="002B14D9"/>
    <w:rsid w:val="002B47BB"/>
    <w:rsid w:val="002C609F"/>
    <w:rsid w:val="002D14FB"/>
    <w:rsid w:val="002E1955"/>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2F11"/>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09BC"/>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1A48"/>
    <w:rsid w:val="006F254A"/>
    <w:rsid w:val="006F45DE"/>
    <w:rsid w:val="006F71AD"/>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683"/>
    <w:rsid w:val="00884236"/>
    <w:rsid w:val="00891AF4"/>
    <w:rsid w:val="0089440E"/>
    <w:rsid w:val="008A28A9"/>
    <w:rsid w:val="008B705A"/>
    <w:rsid w:val="008C2311"/>
    <w:rsid w:val="008D0FC6"/>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85903"/>
    <w:rsid w:val="009938B7"/>
    <w:rsid w:val="00994F28"/>
    <w:rsid w:val="009A068C"/>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1009"/>
    <w:rsid w:val="00BF33A5"/>
    <w:rsid w:val="00C120EA"/>
    <w:rsid w:val="00C20BDF"/>
    <w:rsid w:val="00C21DA1"/>
    <w:rsid w:val="00C2222B"/>
    <w:rsid w:val="00C26762"/>
    <w:rsid w:val="00C30B1A"/>
    <w:rsid w:val="00C30D31"/>
    <w:rsid w:val="00C337E7"/>
    <w:rsid w:val="00C33CE9"/>
    <w:rsid w:val="00C34A31"/>
    <w:rsid w:val="00C413FC"/>
    <w:rsid w:val="00C41DEA"/>
    <w:rsid w:val="00C44C17"/>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CF782C"/>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6D9A"/>
    <w:rsid w:val="00DB73EB"/>
    <w:rsid w:val="00DB7D4D"/>
    <w:rsid w:val="00DD0F45"/>
    <w:rsid w:val="00DD131B"/>
    <w:rsid w:val="00DD3D22"/>
    <w:rsid w:val="00DD3F9A"/>
    <w:rsid w:val="00DF0358"/>
    <w:rsid w:val="00DF5481"/>
    <w:rsid w:val="00DF5C1A"/>
    <w:rsid w:val="00E029C0"/>
    <w:rsid w:val="00E211E5"/>
    <w:rsid w:val="00E36165"/>
    <w:rsid w:val="00E4363A"/>
    <w:rsid w:val="00E479C9"/>
    <w:rsid w:val="00E545C1"/>
    <w:rsid w:val="00E54C59"/>
    <w:rsid w:val="00E5530C"/>
    <w:rsid w:val="00E57A60"/>
    <w:rsid w:val="00E77D5B"/>
    <w:rsid w:val="00E82B85"/>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07CDC"/>
    <w:rsid w:val="00F1552D"/>
    <w:rsid w:val="00F1568B"/>
    <w:rsid w:val="00F24740"/>
    <w:rsid w:val="00F25695"/>
    <w:rsid w:val="00F274DC"/>
    <w:rsid w:val="00F30849"/>
    <w:rsid w:val="00F361EC"/>
    <w:rsid w:val="00F37CDE"/>
    <w:rsid w:val="00F53278"/>
    <w:rsid w:val="00F53B6F"/>
    <w:rsid w:val="00F5438A"/>
    <w:rsid w:val="00F61D74"/>
    <w:rsid w:val="00F61F50"/>
    <w:rsid w:val="00F630CE"/>
    <w:rsid w:val="00F7055D"/>
    <w:rsid w:val="00F727B0"/>
    <w:rsid w:val="00F84504"/>
    <w:rsid w:val="00F92AD0"/>
    <w:rsid w:val="00F93859"/>
    <w:rsid w:val="00FA15B4"/>
    <w:rsid w:val="00FB75E7"/>
    <w:rsid w:val="00FC790A"/>
    <w:rsid w:val="00FD64D9"/>
    <w:rsid w:val="00FE62E1"/>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4C146-727F-4887-965C-155ED709EFC0}">
  <ds:schemaRefs>
    <ds:schemaRef ds:uri="http://schemas.openxmlformats.org/officeDocument/2006/bibliography"/>
  </ds:schemaRefs>
</ds:datastoreItem>
</file>

<file path=customXml/itemProps2.xml><?xml version="1.0" encoding="utf-8"?>
<ds:datastoreItem xmlns:ds="http://schemas.openxmlformats.org/officeDocument/2006/customXml" ds:itemID="{C1D0BE47-626E-44C5-8EE8-5AE88CF3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1</Words>
  <Characters>16024</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4</cp:revision>
  <dcterms:created xsi:type="dcterms:W3CDTF">2023-03-21T09:34:00Z</dcterms:created>
  <dcterms:modified xsi:type="dcterms:W3CDTF">2023-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